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649"/>
        <w:gridCol w:w="91"/>
        <w:gridCol w:w="425"/>
        <w:gridCol w:w="992"/>
        <w:gridCol w:w="284"/>
        <w:gridCol w:w="567"/>
        <w:gridCol w:w="425"/>
        <w:gridCol w:w="283"/>
        <w:gridCol w:w="142"/>
        <w:gridCol w:w="1487"/>
        <w:gridCol w:w="1065"/>
        <w:gridCol w:w="708"/>
        <w:gridCol w:w="1560"/>
        <w:gridCol w:w="69"/>
      </w:tblGrid>
      <w:tr w:rsidR="00FF3B79" w:rsidRPr="002C08EA" w14:paraId="1483EC9C" w14:textId="77777777" w:rsidTr="00EB3672">
        <w:trPr>
          <w:gridAfter w:val="1"/>
          <w:wAfter w:w="69" w:type="dxa"/>
          <w:trHeight w:val="406"/>
        </w:trPr>
        <w:tc>
          <w:tcPr>
            <w:tcW w:w="967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6A7CC" w14:textId="77777777" w:rsidR="00FF3B79" w:rsidRPr="002C08EA" w:rsidRDefault="000B6446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ONDOKUZ MAYIS ÜNİVERSİTESİ</w:t>
            </w:r>
          </w:p>
          <w:p w14:paraId="46304986" w14:textId="77777777" w:rsidR="00E623A7" w:rsidRPr="002C08EA" w:rsidRDefault="0062496B" w:rsidP="00E623A7">
            <w:pPr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KADEMİK YÜKSELTME ve ATA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MA </w:t>
            </w:r>
            <w:r w:rsidR="00E623A7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SGARİ KOŞULLARININ SAĞLANDIĞINA İLİŞKİN BİLDİRİM VE DEĞERLENDİRME FORMU </w:t>
            </w:r>
          </w:p>
          <w:p w14:paraId="458182CE" w14:textId="77777777" w:rsidR="00E623A7" w:rsidRPr="002C08EA" w:rsidRDefault="00E623A7" w:rsidP="00E623A7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(Doçent ve Profesörler İçin)</w:t>
            </w:r>
          </w:p>
        </w:tc>
      </w:tr>
      <w:tr w:rsidR="00FF3B79" w:rsidRPr="002C08EA" w14:paraId="67C9C08E" w14:textId="77777777" w:rsidTr="00EB3672">
        <w:trPr>
          <w:gridAfter w:val="1"/>
          <w:wAfter w:w="69" w:type="dxa"/>
          <w:trHeight w:val="278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2418D2FF" w14:textId="77777777" w:rsidR="00FF3B79" w:rsidRPr="002C08EA" w:rsidRDefault="00FF3B79" w:rsidP="006B7F02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DAYIN UNVANI, ADI SOYADI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67634E8F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0327EA1" w14:textId="77777777" w:rsidTr="00EB3672">
        <w:trPr>
          <w:gridAfter w:val="1"/>
          <w:wAfter w:w="69" w:type="dxa"/>
          <w:trHeight w:val="281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41ECE40C" w14:textId="77777777" w:rsidR="00FF3B79" w:rsidRPr="002C08EA" w:rsidRDefault="00FF3B79" w:rsidP="008334C5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AŞVURDUĞU KADRO </w:t>
            </w:r>
            <w:r w:rsidR="008334C5" w:rsidRPr="002C08EA">
              <w:rPr>
                <w:rFonts w:asciiTheme="minorHAnsi" w:hAnsiTheme="minorHAnsi"/>
                <w:b/>
                <w:sz w:val="17"/>
                <w:szCs w:val="17"/>
              </w:rPr>
              <w:t>/ TEMEL ALAN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37F57FBE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bookmarkStart w:id="0" w:name="_GoBack"/>
        <w:bookmarkEnd w:id="0"/>
      </w:tr>
      <w:tr w:rsidR="00D1529D" w:rsidRPr="002C08EA" w14:paraId="4588A59A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C30C1D4" w14:textId="77777777" w:rsidR="00D1529D" w:rsidRPr="002C08EA" w:rsidRDefault="00D1529D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D2D" w:rsidRPr="002C08EA" w14:paraId="721D1389" w14:textId="77777777" w:rsidTr="00EB3672">
        <w:trPr>
          <w:gridAfter w:val="1"/>
          <w:wAfter w:w="69" w:type="dxa"/>
          <w:trHeight w:val="471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645D8A4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3118" w:type="dxa"/>
            <w:gridSpan w:val="7"/>
          </w:tcPr>
          <w:p w14:paraId="6094E14B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 OLDUĞU ÜNİVERSİTE</w:t>
            </w:r>
          </w:p>
        </w:tc>
        <w:tc>
          <w:tcPr>
            <w:tcW w:w="2552" w:type="dxa"/>
            <w:gridSpan w:val="2"/>
          </w:tcPr>
          <w:p w14:paraId="4A93F2A8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  <w:r w:rsidR="003B584F" w:rsidRPr="002C08EA">
              <w:rPr>
                <w:rFonts w:asciiTheme="minorHAnsi" w:hAnsiTheme="minorHAnsi"/>
                <w:b/>
                <w:sz w:val="17"/>
                <w:szCs w:val="17"/>
              </w:rPr>
              <w:t>/PROGRAM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noWrap/>
          </w:tcPr>
          <w:p w14:paraId="28D0ECE7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İYET TARİHİ</w:t>
            </w:r>
          </w:p>
        </w:tc>
      </w:tr>
      <w:tr w:rsidR="004C3D2D" w:rsidRPr="002C08EA" w14:paraId="487EF5D6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608362C2" w14:textId="77777777" w:rsidR="004C3D2D" w:rsidRPr="002C08EA" w:rsidRDefault="004C3D2D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Lisans</w:t>
            </w:r>
          </w:p>
        </w:tc>
        <w:tc>
          <w:tcPr>
            <w:tcW w:w="3118" w:type="dxa"/>
            <w:gridSpan w:val="7"/>
          </w:tcPr>
          <w:p w14:paraId="2B708D36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17E61734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7114DD69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73AF2AC3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9A9F3C6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. Lisans</w:t>
            </w:r>
          </w:p>
        </w:tc>
        <w:tc>
          <w:tcPr>
            <w:tcW w:w="3118" w:type="dxa"/>
            <w:gridSpan w:val="7"/>
          </w:tcPr>
          <w:p w14:paraId="17F9D563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667C045D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3EC055FA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ABB9F79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2087DF7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</w:t>
            </w:r>
          </w:p>
        </w:tc>
        <w:tc>
          <w:tcPr>
            <w:tcW w:w="3118" w:type="dxa"/>
            <w:gridSpan w:val="7"/>
          </w:tcPr>
          <w:p w14:paraId="3AD541C6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24928FD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BB64680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013FE330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AE1D24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LDIĞI UNVAN</w:t>
            </w:r>
          </w:p>
        </w:tc>
        <w:tc>
          <w:tcPr>
            <w:tcW w:w="3118" w:type="dxa"/>
            <w:gridSpan w:val="7"/>
          </w:tcPr>
          <w:p w14:paraId="644CC82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 ALDIĞI KURUM</w:t>
            </w:r>
          </w:p>
        </w:tc>
        <w:tc>
          <w:tcPr>
            <w:tcW w:w="2552" w:type="dxa"/>
            <w:gridSpan w:val="2"/>
          </w:tcPr>
          <w:p w14:paraId="70A7829E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/ANABİLİM DALI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54ACA4D" w14:textId="77777777" w:rsidR="00FF3B79" w:rsidRPr="002C08EA" w:rsidRDefault="00194537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VAN ALDIĞI TARİH/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ATANMA TARİHİ</w:t>
            </w:r>
          </w:p>
        </w:tc>
      </w:tr>
      <w:tr w:rsidR="00FF3B79" w:rsidRPr="002C08EA" w14:paraId="19D8582D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0AFB5B8B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rdımcı Doçent</w:t>
            </w:r>
          </w:p>
        </w:tc>
        <w:tc>
          <w:tcPr>
            <w:tcW w:w="3118" w:type="dxa"/>
            <w:gridSpan w:val="7"/>
          </w:tcPr>
          <w:p w14:paraId="67F39253" w14:textId="77777777" w:rsidR="00FF3B79" w:rsidRPr="002C08EA" w:rsidRDefault="00FF3B79" w:rsidP="0012603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064173A7" w14:textId="77777777" w:rsidR="00FF3B79" w:rsidRPr="002C08EA" w:rsidRDefault="00FF3B79" w:rsidP="00565BF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17FE8245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170C0E2E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BBB7849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</w:t>
            </w:r>
          </w:p>
        </w:tc>
        <w:tc>
          <w:tcPr>
            <w:tcW w:w="3118" w:type="dxa"/>
            <w:gridSpan w:val="7"/>
          </w:tcPr>
          <w:p w14:paraId="02025C5E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F9E3F71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4F49BDB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01EACBC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488CA96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fesör</w:t>
            </w:r>
          </w:p>
        </w:tc>
        <w:tc>
          <w:tcPr>
            <w:tcW w:w="3118" w:type="dxa"/>
            <w:gridSpan w:val="7"/>
          </w:tcPr>
          <w:p w14:paraId="4ED0A818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35CD8520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2878DF63" w14:textId="77777777" w:rsidR="00FF3B79" w:rsidRPr="002C08EA" w:rsidRDefault="00FF3B79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615B8578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73D584FB" w14:textId="77777777" w:rsidR="00FF3B79" w:rsidRPr="002C08EA" w:rsidRDefault="00FF3B79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A96DA9" w:rsidRPr="002C08EA" w14:paraId="061720A1" w14:textId="77777777" w:rsidTr="00EB3672">
        <w:trPr>
          <w:gridAfter w:val="1"/>
          <w:wAfter w:w="69" w:type="dxa"/>
        </w:trPr>
        <w:tc>
          <w:tcPr>
            <w:tcW w:w="2165" w:type="dxa"/>
            <w:gridSpan w:val="3"/>
            <w:tcBorders>
              <w:left w:val="single" w:sz="12" w:space="0" w:color="auto"/>
            </w:tcBorders>
          </w:tcPr>
          <w:p w14:paraId="0F1C4934" w14:textId="77777777" w:rsidR="00A96DA9" w:rsidRPr="002C08EA" w:rsidRDefault="00A96DA9" w:rsidP="00A96DA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AŞLICA ESER</w:t>
            </w:r>
          </w:p>
        </w:tc>
        <w:tc>
          <w:tcPr>
            <w:tcW w:w="992" w:type="dxa"/>
          </w:tcPr>
          <w:p w14:paraId="4B3105FD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ar</w:t>
            </w:r>
          </w:p>
        </w:tc>
        <w:tc>
          <w:tcPr>
            <w:tcW w:w="284" w:type="dxa"/>
          </w:tcPr>
          <w:p w14:paraId="32BF9A4C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14:paraId="7B8F11D9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ok</w:t>
            </w:r>
          </w:p>
        </w:tc>
        <w:tc>
          <w:tcPr>
            <w:tcW w:w="283" w:type="dxa"/>
          </w:tcPr>
          <w:p w14:paraId="3AACB389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4962" w:type="dxa"/>
            <w:gridSpan w:val="5"/>
            <w:tcBorders>
              <w:right w:val="single" w:sz="12" w:space="0" w:color="auto"/>
            </w:tcBorders>
          </w:tcPr>
          <w:p w14:paraId="0E70526F" w14:textId="3D0122C9" w:rsidR="00A96DA9" w:rsidRPr="002C08EA" w:rsidRDefault="004C3183" w:rsidP="004C3183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Profesörlük başlıca eseri Doçentlik </w:t>
            </w:r>
            <w:proofErr w:type="spellStart"/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ünvanının</w:t>
            </w:r>
            <w:proofErr w:type="spellEnd"/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alındığı </w:t>
            </w:r>
            <w:r w:rsidR="00CA7338" w:rsidRPr="002C08EA">
              <w:rPr>
                <w:rFonts w:asciiTheme="minorHAnsi" w:hAnsiTheme="minorHAnsi" w:cs="Arial"/>
                <w:b/>
                <w:sz w:val="17"/>
                <w:szCs w:val="17"/>
              </w:rPr>
              <w:t>tarihten sonraki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yayım tarihine sahip</w:t>
            </w:r>
            <w:r w:rsidR="00DF170A"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olmalıdır.</w:t>
            </w:r>
          </w:p>
        </w:tc>
      </w:tr>
      <w:tr w:rsidR="00FF3B79" w:rsidRPr="002C08EA" w14:paraId="39463C88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7BB774D5" w14:textId="77777777" w:rsidR="00FF3B79" w:rsidRPr="002C08EA" w:rsidRDefault="00FF3B79" w:rsidP="00684C9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YIN TÜRÜ</w:t>
            </w:r>
          </w:p>
        </w:tc>
        <w:tc>
          <w:tcPr>
            <w:tcW w:w="1559" w:type="dxa"/>
            <w:gridSpan w:val="4"/>
            <w:noWrap/>
          </w:tcPr>
          <w:p w14:paraId="480A011F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 Öncesi</w:t>
            </w:r>
          </w:p>
        </w:tc>
        <w:tc>
          <w:tcPr>
            <w:tcW w:w="1629" w:type="dxa"/>
            <w:gridSpan w:val="2"/>
            <w:noWrap/>
          </w:tcPr>
          <w:p w14:paraId="42D9D1E9" w14:textId="0718B377" w:rsidR="00FF3B79" w:rsidRPr="002C08EA" w:rsidRDefault="000A196C" w:rsidP="00DF170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r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proofErr w:type="spellStart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>Yard</w:t>
            </w:r>
            <w:proofErr w:type="spellEnd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. </w:t>
            </w:r>
            <w:proofErr w:type="spellStart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>Doç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Doç. Dönemi</w:t>
            </w:r>
          </w:p>
        </w:tc>
        <w:tc>
          <w:tcPr>
            <w:tcW w:w="1773" w:type="dxa"/>
            <w:gridSpan w:val="2"/>
            <w:noWrap/>
          </w:tcPr>
          <w:p w14:paraId="3956B4B5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lik Sonrası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E5F4E28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YAYIN VE PUAN</w:t>
            </w:r>
          </w:p>
        </w:tc>
      </w:tr>
      <w:tr w:rsidR="00FF3B79" w:rsidRPr="002C08EA" w14:paraId="614E069B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68D0BBD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bookmarkStart w:id="1" w:name="_Hlk22523238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, SSCI, AHCI Makale</w:t>
            </w:r>
          </w:p>
        </w:tc>
        <w:tc>
          <w:tcPr>
            <w:tcW w:w="1559" w:type="dxa"/>
            <w:gridSpan w:val="4"/>
            <w:noWrap/>
          </w:tcPr>
          <w:p w14:paraId="7C0845CC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646A91C7" w14:textId="77777777" w:rsidR="00FF3B79" w:rsidRPr="002C08EA" w:rsidRDefault="00FF3B79" w:rsidP="00963FF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767641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476EC25" w14:textId="77777777" w:rsidR="00FF3B79" w:rsidRPr="002C08EA" w:rsidRDefault="00FF3B79" w:rsidP="00963FF1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bookmarkEnd w:id="1"/>
      <w:tr w:rsidR="00FF3B79" w:rsidRPr="002C08EA" w14:paraId="290E712A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096046DF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iğer Uluslararası Makaleler</w:t>
            </w:r>
          </w:p>
        </w:tc>
        <w:tc>
          <w:tcPr>
            <w:tcW w:w="1559" w:type="dxa"/>
            <w:gridSpan w:val="4"/>
            <w:noWrap/>
          </w:tcPr>
          <w:p w14:paraId="4D8B955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EEC99D1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55D5F31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BDC9A0C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3173AEC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2A181194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Araştırma Makaleleri</w:t>
            </w:r>
          </w:p>
        </w:tc>
        <w:tc>
          <w:tcPr>
            <w:tcW w:w="1559" w:type="dxa"/>
            <w:gridSpan w:val="4"/>
            <w:noWrap/>
          </w:tcPr>
          <w:p w14:paraId="786732E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A17D2F5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F04C629" w14:textId="77777777" w:rsidR="00FF3B79" w:rsidRPr="002C08EA" w:rsidRDefault="00FF3B79" w:rsidP="0019097E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53305D6" w14:textId="77777777" w:rsidR="00FF3B79" w:rsidRPr="002C08EA" w:rsidRDefault="00FF3B79" w:rsidP="0019097E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D86660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3E058999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Bildiriler</w:t>
            </w:r>
          </w:p>
        </w:tc>
        <w:tc>
          <w:tcPr>
            <w:tcW w:w="1559" w:type="dxa"/>
            <w:gridSpan w:val="4"/>
            <w:noWrap/>
          </w:tcPr>
          <w:p w14:paraId="757C82FA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4B9AD34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2366B73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CC4E02A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0EE0783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3DC56C7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Bildiriler</w:t>
            </w:r>
          </w:p>
        </w:tc>
        <w:tc>
          <w:tcPr>
            <w:tcW w:w="1559" w:type="dxa"/>
            <w:gridSpan w:val="4"/>
            <w:noWrap/>
          </w:tcPr>
          <w:p w14:paraId="46F9EB55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CC5E9F3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FAD19D2" w14:textId="77777777" w:rsidR="00FF3B79" w:rsidRPr="002C08EA" w:rsidRDefault="00FF3B79" w:rsidP="00C323D3">
            <w:pPr>
              <w:ind w:left="-1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C46195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D320B23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547146E0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Kitap</w:t>
            </w:r>
          </w:p>
        </w:tc>
        <w:tc>
          <w:tcPr>
            <w:tcW w:w="1508" w:type="dxa"/>
            <w:gridSpan w:val="3"/>
          </w:tcPr>
          <w:p w14:paraId="18B8D83E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064C865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0CA537B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CF15F0A" w14:textId="77777777" w:rsidR="00FF3B79" w:rsidRPr="002C08EA" w:rsidRDefault="00FF3B79" w:rsidP="00C323D3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2D7D5C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E97A083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33E22C9C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06D62FEC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61F91CA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CCCAA5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2B01251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BB7C2C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733BFBB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9F5BD99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737761BB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noWrap/>
          </w:tcPr>
          <w:p w14:paraId="45ED4A4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467B40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19F325B6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FFA7A5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848F90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474F534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Kitap</w:t>
            </w:r>
          </w:p>
        </w:tc>
        <w:tc>
          <w:tcPr>
            <w:tcW w:w="1508" w:type="dxa"/>
            <w:gridSpan w:val="3"/>
          </w:tcPr>
          <w:p w14:paraId="4939DB26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4B992848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DAB2613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39E09187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3BADB9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7D3FAC18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3845CCE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47E92E57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57A3A1D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846D9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26D852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E99618A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3EC702C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EBA011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  <w:tcBorders>
              <w:bottom w:val="single" w:sz="12" w:space="0" w:color="auto"/>
            </w:tcBorders>
          </w:tcPr>
          <w:p w14:paraId="10C7B5D5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tcBorders>
              <w:bottom w:val="single" w:sz="12" w:space="0" w:color="auto"/>
            </w:tcBorders>
            <w:noWrap/>
          </w:tcPr>
          <w:p w14:paraId="589758E3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Borders>
              <w:bottom w:val="single" w:sz="12" w:space="0" w:color="auto"/>
            </w:tcBorders>
            <w:noWrap/>
          </w:tcPr>
          <w:p w14:paraId="4139D242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  <w:noWrap/>
          </w:tcPr>
          <w:p w14:paraId="624406FD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66CD100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183" w:rsidRPr="002C08EA" w14:paraId="2852D8BD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D7088" w14:textId="6BB8B4D9" w:rsidR="004C3183" w:rsidRPr="002C08EA" w:rsidRDefault="004C3183" w:rsidP="00A467C9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t: Tüm yayınlar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ın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adet olarak yaz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dıktan sonra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Akademik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ükseltil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me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proofErr w:type="gramStart"/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ve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Atanmalarda</w:t>
            </w:r>
            <w:proofErr w:type="gramEnd"/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Uygulanacak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Esaslar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önergesine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göre puanlandır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ması gerekmektedir.</w:t>
            </w:r>
          </w:p>
        </w:tc>
      </w:tr>
      <w:tr w:rsidR="00EB3672" w:rsidRPr="002C08EA" w14:paraId="32B285C1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7F1C2" w14:textId="77777777" w:rsidR="00EB3672" w:rsidRPr="002C08EA" w:rsidRDefault="00EB3672" w:rsidP="00A467C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tbl>
      <w:tblPr>
        <w:tblW w:w="9678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567"/>
        <w:gridCol w:w="2268"/>
        <w:gridCol w:w="567"/>
        <w:gridCol w:w="1418"/>
        <w:gridCol w:w="142"/>
        <w:gridCol w:w="141"/>
        <w:gridCol w:w="1701"/>
        <w:gridCol w:w="1560"/>
      </w:tblGrid>
      <w:tr w:rsidR="00681F31" w:rsidRPr="002C08EA" w14:paraId="37DF6385" w14:textId="77777777" w:rsidTr="00681F31">
        <w:tc>
          <w:tcPr>
            <w:tcW w:w="1881" w:type="dxa"/>
            <w:gridSpan w:val="2"/>
            <w:vMerge w:val="restart"/>
            <w:noWrap/>
            <w:tcMar>
              <w:left w:w="28" w:type="dxa"/>
              <w:right w:w="0" w:type="dxa"/>
            </w:tcMar>
            <w:vAlign w:val="center"/>
          </w:tcPr>
          <w:p w14:paraId="6ABA8644" w14:textId="1644124E" w:rsidR="002E4BE2" w:rsidRPr="002C08EA" w:rsidRDefault="004338AA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</w:r>
            <w:r w:rsidR="002E4BE2" w:rsidRPr="002C08EA">
              <w:rPr>
                <w:rFonts w:asciiTheme="minorHAnsi" w:hAnsiTheme="minorHAnsi"/>
                <w:b/>
                <w:sz w:val="17"/>
                <w:szCs w:val="17"/>
              </w:rPr>
              <w:t>Araştırma Projeleri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10BDCD87" w14:textId="77777777" w:rsidR="002E4BE2" w:rsidRPr="002C08EA" w:rsidRDefault="002E4BE2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je Türü</w:t>
            </w:r>
          </w:p>
        </w:tc>
        <w:tc>
          <w:tcPr>
            <w:tcW w:w="1560" w:type="dxa"/>
            <w:gridSpan w:val="2"/>
            <w:noWrap/>
            <w:tcMar>
              <w:left w:w="0" w:type="dxa"/>
              <w:right w:w="0" w:type="dxa"/>
            </w:tcMar>
          </w:tcPr>
          <w:p w14:paraId="5C82656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ürütücü</w:t>
            </w:r>
          </w:p>
        </w:tc>
        <w:tc>
          <w:tcPr>
            <w:tcW w:w="1842" w:type="dxa"/>
            <w:gridSpan w:val="2"/>
          </w:tcPr>
          <w:p w14:paraId="1179AE9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Çalışan</w:t>
            </w:r>
          </w:p>
        </w:tc>
        <w:tc>
          <w:tcPr>
            <w:tcW w:w="1560" w:type="dxa"/>
            <w:shd w:val="clear" w:color="auto" w:fill="auto"/>
          </w:tcPr>
          <w:p w14:paraId="042C705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</w:p>
        </w:tc>
      </w:tr>
      <w:tr w:rsidR="00681F31" w:rsidRPr="002C08EA" w14:paraId="7CF7C510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  <w:vAlign w:val="center"/>
          </w:tcPr>
          <w:p w14:paraId="0FF9C6F4" w14:textId="77777777" w:rsidR="002E4BE2" w:rsidRPr="002C08EA" w:rsidRDefault="002E4BE2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7C5225C0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Uluslararası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767F2FE8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85DCC8C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117CD4AE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39B15F38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FFD4F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FB59B56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Tübitak</w:t>
            </w:r>
            <w:proofErr w:type="spellEnd"/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351511B4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454E99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48929029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5B9D9A96" w14:textId="77777777" w:rsidTr="00681F31">
        <w:trPr>
          <w:trHeight w:val="163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649EB784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7F32A6E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PT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06AF91E2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187C4F5D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73FD6877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01E551F" w14:textId="77777777" w:rsidTr="00681F31">
        <w:trPr>
          <w:trHeight w:val="182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041FC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6430440D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AP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2AAF88F5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2B25D7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65C921B0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31FE79A" w14:textId="77777777" w:rsidTr="004338AA">
        <w:trPr>
          <w:trHeight w:val="200"/>
        </w:trPr>
        <w:tc>
          <w:tcPr>
            <w:tcW w:w="1881" w:type="dxa"/>
            <w:gridSpan w:val="2"/>
            <w:vMerge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6B46D96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62DCFFE9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iğer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352877A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14:paraId="20243A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28E4F88C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543086" w14:textId="77777777" w:rsidTr="00433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417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197E6C01" w14:textId="079EE716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TIFLAR </w:t>
            </w:r>
            <w:proofErr w:type="gram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(</w:t>
            </w:r>
            <w:proofErr w:type="gramEnd"/>
            <w:r w:rsidRPr="002C08EA">
              <w:rPr>
                <w:rFonts w:asciiTheme="minorHAnsi" w:hAnsiTheme="minorHAnsi"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sz w:val="17"/>
                <w:szCs w:val="17"/>
              </w:rPr>
              <w:t xml:space="preserve">, SSCI, AHCI kapsamındaki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ve diğer yayınları</w:t>
            </w:r>
            <w:r w:rsidR="00046666" w:rsidRPr="002C08EA">
              <w:rPr>
                <w:rFonts w:asciiTheme="minorHAnsi" w:hAnsiTheme="minorHAnsi"/>
                <w:sz w:val="17"/>
                <w:szCs w:val="17"/>
              </w:rPr>
              <w:t xml:space="preserve">na yapılan atıf sayısı ve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puan değeri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02250D" w14:textId="77777777" w:rsidR="004A6A90" w:rsidRPr="002C08EA" w:rsidRDefault="004A6A90" w:rsidP="004A6A9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30039F6" w14:textId="77777777" w:rsidTr="00433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03D6657E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5ED3998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4ABC6C22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HAKEMLİK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398D1F0E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25E5AB0A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28C7706F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YAYIN KURULU ÜYELİĞİ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063121AD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61887B53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tcMar>
              <w:left w:w="57" w:type="dxa"/>
              <w:right w:w="57" w:type="dxa"/>
            </w:tcMar>
            <w:vAlign w:val="center"/>
          </w:tcPr>
          <w:p w14:paraId="76DF532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URSLAR, ÖDÜLLER, PATENTLER V.D        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70860C0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4FE429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BF0190F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1539F58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94D9B82" w14:textId="77777777" w:rsidR="004A6A90" w:rsidRPr="002C08EA" w:rsidRDefault="004A6A90" w:rsidP="009C556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ÖĞRENİME KATKI                                                                                                      </w:t>
            </w:r>
          </w:p>
        </w:tc>
      </w:tr>
      <w:tr w:rsidR="004A6A90" w:rsidRPr="002C08EA" w14:paraId="3BF18139" w14:textId="77777777" w:rsidTr="002E4BE2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D9FF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BDC30" w14:textId="77777777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erdiği Derslerin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3ADB08" w14:textId="77777777" w:rsidR="004A6A90" w:rsidRPr="002C08EA" w:rsidRDefault="004A6A90" w:rsidP="006B7F02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önettiği Lisansüstü Tez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</w:tr>
      <w:tr w:rsidR="004A6A90" w:rsidRPr="002C08EA" w14:paraId="07D2E3F4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DD7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A66B8B" w14:textId="77777777" w:rsidR="004A6A90" w:rsidRPr="002C08EA" w:rsidRDefault="004A6A90" w:rsidP="003575D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968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Yüksek Lisans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347E01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16FC44E0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B738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üstü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4C64B" w14:textId="77777777" w:rsidR="004A6A90" w:rsidRPr="002C08EA" w:rsidRDefault="004A6A90" w:rsidP="00EF364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81B1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oktora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1508B7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61FFF65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66EB0A88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93657B6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</w:tcPr>
          <w:p w14:paraId="339A803C" w14:textId="7E2C6CB9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İVERSİTE YÖNETİMİNE KATKI</w:t>
            </w:r>
            <w:r w:rsidR="00343D9D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(İdari Görevler)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:</w:t>
            </w:r>
          </w:p>
        </w:tc>
      </w:tr>
      <w:tr w:rsidR="004A6A90" w:rsidRPr="002C08EA" w14:paraId="70161CBE" w14:textId="77777777" w:rsidTr="00046666">
        <w:tblPrEx>
          <w:tblBorders>
            <w:insideV w:val="single" w:sz="12" w:space="0" w:color="auto"/>
          </w:tblBorders>
        </w:tblPrEx>
        <w:trPr>
          <w:trHeight w:val="104"/>
        </w:trPr>
        <w:tc>
          <w:tcPr>
            <w:tcW w:w="9678" w:type="dxa"/>
            <w:gridSpan w:val="9"/>
            <w:vAlign w:val="center"/>
          </w:tcPr>
          <w:p w14:paraId="44CFB9C2" w14:textId="57EB05EE" w:rsidR="004A6A90" w:rsidRPr="002C08EA" w:rsidRDefault="00EF1392" w:rsidP="00CA7338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ilimsel araştırma</w:t>
            </w:r>
            <w:r w:rsidR="00CA7338" w:rsidRPr="002C08EA">
              <w:rPr>
                <w:rFonts w:asciiTheme="minorHAnsi" w:hAnsiTheme="minorHAnsi"/>
                <w:sz w:val="17"/>
                <w:szCs w:val="17"/>
              </w:rPr>
              <w:t xml:space="preserve">, yayın, eğitim öğretim ve diğer faaliyetlerden elde edilen toplam puan: </w:t>
            </w:r>
          </w:p>
        </w:tc>
      </w:tr>
    </w:tbl>
    <w:p w14:paraId="1B5999FD" w14:textId="16CE922D" w:rsidR="002B352B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OMÜ Akademik Yükseltilme ve Atanmalarda Uygulanacak Esaslar Yönergesindeki şartları sağlıyorum.</w:t>
      </w:r>
    </w:p>
    <w:p w14:paraId="53058BBC" w14:textId="69741389" w:rsidR="000E1B94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Adı Soyadı:</w:t>
      </w:r>
    </w:p>
    <w:p w14:paraId="3A9E6421" w14:textId="1B913843" w:rsidR="000E1B94" w:rsidRPr="002C08EA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proofErr w:type="gramStart"/>
      <w:r>
        <w:rPr>
          <w:rFonts w:asciiTheme="minorHAnsi" w:hAnsiTheme="minorHAnsi"/>
          <w:b/>
          <w:sz w:val="17"/>
          <w:szCs w:val="17"/>
        </w:rPr>
        <w:t>İmzası       :</w:t>
      </w:r>
      <w:proofErr w:type="gramEnd"/>
    </w:p>
    <w:tbl>
      <w:tblPr>
        <w:tblW w:w="967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118"/>
        <w:gridCol w:w="2268"/>
        <w:gridCol w:w="1985"/>
        <w:gridCol w:w="1843"/>
      </w:tblGrid>
      <w:tr w:rsidR="00343D9D" w:rsidRPr="002C08EA" w14:paraId="26D2271B" w14:textId="77777777" w:rsidTr="002B352B">
        <w:trPr>
          <w:trHeight w:val="104"/>
        </w:trPr>
        <w:tc>
          <w:tcPr>
            <w:tcW w:w="9678" w:type="dxa"/>
            <w:gridSpan w:val="5"/>
          </w:tcPr>
          <w:p w14:paraId="57754737" w14:textId="1A1654E1" w:rsidR="0008282B" w:rsidRPr="002C08EA" w:rsidRDefault="00EF1392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ONUÇ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>: Aday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>, Ondokuz</w:t>
            </w:r>
            <w:r w:rsidR="00A467C9">
              <w:rPr>
                <w:rFonts w:asciiTheme="minorHAnsi" w:hAnsiTheme="minorHAnsi"/>
                <w:sz w:val="17"/>
                <w:szCs w:val="17"/>
              </w:rPr>
              <w:t xml:space="preserve"> Mayıs Üniversitesi Akademik</w:t>
            </w:r>
            <w:r w:rsidR="00A467C9" w:rsidRPr="00A467C9">
              <w:rPr>
                <w:rFonts w:asciiTheme="minorHAnsi" w:hAnsiTheme="minorHAnsi"/>
                <w:sz w:val="17"/>
                <w:szCs w:val="17"/>
              </w:rPr>
              <w:t xml:space="preserve"> Yükseltilme </w:t>
            </w:r>
            <w:proofErr w:type="gramStart"/>
            <w:r w:rsidR="00A467C9" w:rsidRPr="00A467C9">
              <w:rPr>
                <w:rFonts w:asciiTheme="minorHAnsi" w:hAnsiTheme="minorHAnsi"/>
                <w:sz w:val="17"/>
                <w:szCs w:val="17"/>
              </w:rPr>
              <w:t>ve  Atanmalarda</w:t>
            </w:r>
            <w:proofErr w:type="gramEnd"/>
            <w:r w:rsidR="00A467C9" w:rsidRPr="00A467C9">
              <w:rPr>
                <w:rFonts w:asciiTheme="minorHAnsi" w:hAnsiTheme="minorHAnsi"/>
                <w:sz w:val="17"/>
                <w:szCs w:val="17"/>
              </w:rPr>
              <w:t xml:space="preserve"> Uygulanacak Esaslar Yönerge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lerinde kendi alanı için belirtilen asgari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yayı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ve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pua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koşullarını</w:t>
            </w:r>
          </w:p>
          <w:p w14:paraId="4939EDAF" w14:textId="77777777" w:rsidR="0008282B" w:rsidRPr="002C08EA" w:rsidRDefault="00646289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EBC2B" wp14:editId="6D85AD1D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6350" t="1270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6" style="position:absolute;margin-left:416.75pt;margin-top:4.75pt;width:14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NEHwIAADwEAAAOAAAAZHJzL2Uyb0RvYy54bWysU9uO0zAQfUfiHyy/0ySlS0v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" strokeweight="1pt"/>
                  </w:pict>
                </mc:Fallback>
              </mc:AlternateContent>
            </w:r>
            <w:r w:rsidRPr="002C08EA">
              <w:rPr>
                <w:rFonts w:asciiTheme="minorHAns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F162A" wp14:editId="4112210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6350" t="12700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6" style="position:absolute;margin-left:127.25pt;margin-top:4.75pt;width:14.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" filled="f" strokeweight="1pt"/>
                  </w:pict>
                </mc:Fallback>
              </mc:AlternateContent>
            </w:r>
          </w:p>
          <w:p w14:paraId="4E603135" w14:textId="20411316" w:rsidR="00343D9D" w:rsidRPr="002C08EA" w:rsidRDefault="00F11635" w:rsidP="003E692F">
            <w:pPr>
              <w:spacing w:line="276" w:lineRule="auto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SAĞLAMAKTADIR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</w:t>
            </w:r>
            <w:r w:rsidR="005674FE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                                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SAĞLAMAMAKTADIR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</w:t>
            </w:r>
          </w:p>
          <w:p w14:paraId="5B4CA7E7" w14:textId="78D2B9E1" w:rsidR="003E692F" w:rsidRPr="002C08EA" w:rsidRDefault="003E692F" w:rsidP="003E692F">
            <w:pPr>
              <w:spacing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                                                    Tarih: …/</w:t>
            </w:r>
            <w:r w:rsidR="00305A48">
              <w:rPr>
                <w:rFonts w:asciiTheme="minorHAnsi" w:hAnsiTheme="minorHAnsi"/>
                <w:sz w:val="17"/>
                <w:szCs w:val="17"/>
              </w:rPr>
              <w:t>.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>…/201</w:t>
            </w:r>
            <w:r w:rsidR="00305A48">
              <w:rPr>
                <w:rFonts w:asciiTheme="minorHAnsi" w:hAnsiTheme="minorHAnsi"/>
                <w:sz w:val="17"/>
                <w:szCs w:val="17"/>
              </w:rPr>
              <w:t>7</w:t>
            </w:r>
          </w:p>
        </w:tc>
      </w:tr>
      <w:tr w:rsidR="004A6A90" w:rsidRPr="002C08EA" w14:paraId="292D0EDB" w14:textId="77777777" w:rsidTr="002B352B">
        <w:tc>
          <w:tcPr>
            <w:tcW w:w="967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</w:tcPr>
          <w:p w14:paraId="6732F6A5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8F887B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FA526" w14:textId="77777777" w:rsidR="004A6A90" w:rsidRPr="002C08EA" w:rsidRDefault="00343D9D" w:rsidP="002B352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KOMİSYON ÜYELERİ</w:t>
            </w:r>
          </w:p>
        </w:tc>
      </w:tr>
      <w:tr w:rsidR="004A6A90" w:rsidRPr="002C08EA" w14:paraId="72A3DCC3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873C32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139626" w14:textId="77777777" w:rsidR="004A6A90" w:rsidRPr="002C08EA" w:rsidRDefault="004A6A90" w:rsidP="00F2272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ı, Adı S</w:t>
            </w:r>
            <w:r w:rsidR="00F22722" w:rsidRPr="002C08EA">
              <w:rPr>
                <w:rFonts w:asciiTheme="minorHAnsi" w:hAnsiTheme="minorHAnsi"/>
                <w:b/>
                <w:sz w:val="17"/>
                <w:szCs w:val="17"/>
              </w:rPr>
              <w:t>o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d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7412DC" w14:textId="77777777" w:rsidR="004A6A90" w:rsidRPr="002C08EA" w:rsidRDefault="00343D9D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Fakül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0460B5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8FED0FA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İmza</w:t>
            </w:r>
          </w:p>
        </w:tc>
      </w:tr>
      <w:tr w:rsidR="004A6A90" w:rsidRPr="002C08EA" w14:paraId="7534EF7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13590BCB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5A263466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6B51C1A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6D03CC43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5C016B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66E63C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0AD32816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2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1B579AE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A09F011" w14:textId="77777777" w:rsidR="004A6A90" w:rsidRPr="002C08EA" w:rsidRDefault="004A6A90" w:rsidP="0065493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3A4B6636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799CFBA2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26D0CD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23F66864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3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3F0F866A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1A4724A" w14:textId="77777777" w:rsidR="004A6A90" w:rsidRPr="002C08EA" w:rsidRDefault="004A6A90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2CC15C4C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10FE9A2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2920C487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7C921D78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4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0C81797C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E1E4B4F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4B3BF78E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5694E4F7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7CA6E69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69203EF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5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151D68D9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244C06C1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13ABDD41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353B080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29E8B1EE" w14:textId="77777777" w:rsidR="00F23005" w:rsidRPr="002C08EA" w:rsidRDefault="00F23005" w:rsidP="002C08EA">
      <w:pPr>
        <w:rPr>
          <w:rFonts w:asciiTheme="minorHAnsi" w:hAnsiTheme="minorHAnsi"/>
          <w:b/>
          <w:sz w:val="17"/>
          <w:szCs w:val="17"/>
        </w:rPr>
      </w:pPr>
    </w:p>
    <w:sectPr w:rsidR="00F23005" w:rsidRPr="002C08EA" w:rsidSect="00EB367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CB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05"/>
    <w:rsid w:val="00005138"/>
    <w:rsid w:val="00020A53"/>
    <w:rsid w:val="00046666"/>
    <w:rsid w:val="0005183A"/>
    <w:rsid w:val="00062F52"/>
    <w:rsid w:val="0006695A"/>
    <w:rsid w:val="0008282B"/>
    <w:rsid w:val="00082B74"/>
    <w:rsid w:val="000A196C"/>
    <w:rsid w:val="000B0C01"/>
    <w:rsid w:val="000B6446"/>
    <w:rsid w:val="000C261A"/>
    <w:rsid w:val="000C6369"/>
    <w:rsid w:val="000E1B94"/>
    <w:rsid w:val="001138AB"/>
    <w:rsid w:val="00123C08"/>
    <w:rsid w:val="00124614"/>
    <w:rsid w:val="00126034"/>
    <w:rsid w:val="001578A7"/>
    <w:rsid w:val="00174029"/>
    <w:rsid w:val="00187034"/>
    <w:rsid w:val="00187401"/>
    <w:rsid w:val="0019097E"/>
    <w:rsid w:val="00194537"/>
    <w:rsid w:val="00194BCD"/>
    <w:rsid w:val="001963A4"/>
    <w:rsid w:val="001B0986"/>
    <w:rsid w:val="001C6D48"/>
    <w:rsid w:val="001D3D89"/>
    <w:rsid w:val="001D3F3C"/>
    <w:rsid w:val="001E0882"/>
    <w:rsid w:val="001E3F54"/>
    <w:rsid w:val="00241E92"/>
    <w:rsid w:val="00242C53"/>
    <w:rsid w:val="002606C7"/>
    <w:rsid w:val="00283EF0"/>
    <w:rsid w:val="002929F3"/>
    <w:rsid w:val="002A7A90"/>
    <w:rsid w:val="002B352B"/>
    <w:rsid w:val="002B7D45"/>
    <w:rsid w:val="002C08EA"/>
    <w:rsid w:val="002C0B78"/>
    <w:rsid w:val="002C7928"/>
    <w:rsid w:val="002E4563"/>
    <w:rsid w:val="002E4BE2"/>
    <w:rsid w:val="00305A48"/>
    <w:rsid w:val="00310517"/>
    <w:rsid w:val="00343D9D"/>
    <w:rsid w:val="00352EBE"/>
    <w:rsid w:val="0035666E"/>
    <w:rsid w:val="003575D2"/>
    <w:rsid w:val="00365772"/>
    <w:rsid w:val="0038045A"/>
    <w:rsid w:val="0038153C"/>
    <w:rsid w:val="003A53A6"/>
    <w:rsid w:val="003B305B"/>
    <w:rsid w:val="003B584F"/>
    <w:rsid w:val="003C750F"/>
    <w:rsid w:val="003E692F"/>
    <w:rsid w:val="003E79E1"/>
    <w:rsid w:val="00404591"/>
    <w:rsid w:val="004338AA"/>
    <w:rsid w:val="00434455"/>
    <w:rsid w:val="00461B73"/>
    <w:rsid w:val="00465541"/>
    <w:rsid w:val="004A5C88"/>
    <w:rsid w:val="004A6A90"/>
    <w:rsid w:val="004B0EA8"/>
    <w:rsid w:val="004B3F98"/>
    <w:rsid w:val="004C3183"/>
    <w:rsid w:val="004C3D2D"/>
    <w:rsid w:val="004C5555"/>
    <w:rsid w:val="004E14A1"/>
    <w:rsid w:val="004F7637"/>
    <w:rsid w:val="00501749"/>
    <w:rsid w:val="00501DEA"/>
    <w:rsid w:val="00514A84"/>
    <w:rsid w:val="00546333"/>
    <w:rsid w:val="00565BF9"/>
    <w:rsid w:val="005674FE"/>
    <w:rsid w:val="005A1E08"/>
    <w:rsid w:val="005A3BD3"/>
    <w:rsid w:val="005C0914"/>
    <w:rsid w:val="005E42F0"/>
    <w:rsid w:val="005F554C"/>
    <w:rsid w:val="00601366"/>
    <w:rsid w:val="00613CE8"/>
    <w:rsid w:val="00614465"/>
    <w:rsid w:val="0062496B"/>
    <w:rsid w:val="00646289"/>
    <w:rsid w:val="00653093"/>
    <w:rsid w:val="00654930"/>
    <w:rsid w:val="00663E93"/>
    <w:rsid w:val="00676995"/>
    <w:rsid w:val="006815FE"/>
    <w:rsid w:val="00681F31"/>
    <w:rsid w:val="00684C92"/>
    <w:rsid w:val="006B7F02"/>
    <w:rsid w:val="006C7F80"/>
    <w:rsid w:val="006F7147"/>
    <w:rsid w:val="00727580"/>
    <w:rsid w:val="00736AA3"/>
    <w:rsid w:val="00761A7B"/>
    <w:rsid w:val="00761E39"/>
    <w:rsid w:val="00771608"/>
    <w:rsid w:val="007A1832"/>
    <w:rsid w:val="008334C5"/>
    <w:rsid w:val="00842464"/>
    <w:rsid w:val="00845E85"/>
    <w:rsid w:val="008765FB"/>
    <w:rsid w:val="008922E3"/>
    <w:rsid w:val="008A3899"/>
    <w:rsid w:val="008D74E3"/>
    <w:rsid w:val="008E256E"/>
    <w:rsid w:val="008E743A"/>
    <w:rsid w:val="008F0FB9"/>
    <w:rsid w:val="008F4939"/>
    <w:rsid w:val="00926D6B"/>
    <w:rsid w:val="00941F78"/>
    <w:rsid w:val="00946962"/>
    <w:rsid w:val="00963FF1"/>
    <w:rsid w:val="00964201"/>
    <w:rsid w:val="0097475B"/>
    <w:rsid w:val="00994DDB"/>
    <w:rsid w:val="009A6860"/>
    <w:rsid w:val="009C556A"/>
    <w:rsid w:val="009D1164"/>
    <w:rsid w:val="00A07650"/>
    <w:rsid w:val="00A36204"/>
    <w:rsid w:val="00A41F8A"/>
    <w:rsid w:val="00A467C9"/>
    <w:rsid w:val="00A47FCA"/>
    <w:rsid w:val="00A5150D"/>
    <w:rsid w:val="00A6306D"/>
    <w:rsid w:val="00A81194"/>
    <w:rsid w:val="00A96DA9"/>
    <w:rsid w:val="00A9760D"/>
    <w:rsid w:val="00A97BF9"/>
    <w:rsid w:val="00A97F57"/>
    <w:rsid w:val="00AB68A7"/>
    <w:rsid w:val="00AC453E"/>
    <w:rsid w:val="00AC73BE"/>
    <w:rsid w:val="00AF317B"/>
    <w:rsid w:val="00B0090D"/>
    <w:rsid w:val="00B61D32"/>
    <w:rsid w:val="00B82127"/>
    <w:rsid w:val="00B83EB1"/>
    <w:rsid w:val="00B861CD"/>
    <w:rsid w:val="00BA0282"/>
    <w:rsid w:val="00BB73BE"/>
    <w:rsid w:val="00BE41F9"/>
    <w:rsid w:val="00BF6E21"/>
    <w:rsid w:val="00BF7175"/>
    <w:rsid w:val="00C036F3"/>
    <w:rsid w:val="00C12F06"/>
    <w:rsid w:val="00C2463D"/>
    <w:rsid w:val="00C316D2"/>
    <w:rsid w:val="00C323D3"/>
    <w:rsid w:val="00C32552"/>
    <w:rsid w:val="00C37D7C"/>
    <w:rsid w:val="00C406E3"/>
    <w:rsid w:val="00C81C8C"/>
    <w:rsid w:val="00C93CF0"/>
    <w:rsid w:val="00CA51BF"/>
    <w:rsid w:val="00CA7338"/>
    <w:rsid w:val="00CB46CD"/>
    <w:rsid w:val="00D12F72"/>
    <w:rsid w:val="00D1529D"/>
    <w:rsid w:val="00D711B3"/>
    <w:rsid w:val="00D743BF"/>
    <w:rsid w:val="00D84E81"/>
    <w:rsid w:val="00D857BE"/>
    <w:rsid w:val="00D87101"/>
    <w:rsid w:val="00DF05D8"/>
    <w:rsid w:val="00DF0EDC"/>
    <w:rsid w:val="00DF170A"/>
    <w:rsid w:val="00E04720"/>
    <w:rsid w:val="00E05562"/>
    <w:rsid w:val="00E22E5D"/>
    <w:rsid w:val="00E56995"/>
    <w:rsid w:val="00E623A7"/>
    <w:rsid w:val="00E62AD4"/>
    <w:rsid w:val="00E67BEF"/>
    <w:rsid w:val="00E95FD7"/>
    <w:rsid w:val="00E96356"/>
    <w:rsid w:val="00EB3672"/>
    <w:rsid w:val="00EC0940"/>
    <w:rsid w:val="00EE4ADE"/>
    <w:rsid w:val="00EE4C97"/>
    <w:rsid w:val="00EE7360"/>
    <w:rsid w:val="00EF1392"/>
    <w:rsid w:val="00EF1D62"/>
    <w:rsid w:val="00EF3641"/>
    <w:rsid w:val="00EF75EB"/>
    <w:rsid w:val="00F11635"/>
    <w:rsid w:val="00F120A4"/>
    <w:rsid w:val="00F22722"/>
    <w:rsid w:val="00F23005"/>
    <w:rsid w:val="00F24928"/>
    <w:rsid w:val="00F30967"/>
    <w:rsid w:val="00F46637"/>
    <w:rsid w:val="00F6114F"/>
    <w:rsid w:val="00FC21C7"/>
    <w:rsid w:val="00FE38AE"/>
    <w:rsid w:val="00FF3B7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EF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FE8B-BD7A-40D5-BC4A-E46F1CAD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TOSHIBA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CEREN YILMAZ</dc:creator>
  <cp:lastModifiedBy>PRO2000</cp:lastModifiedBy>
  <cp:revision>2</cp:revision>
  <cp:lastPrinted>2015-05-07T08:18:00Z</cp:lastPrinted>
  <dcterms:created xsi:type="dcterms:W3CDTF">2017-08-17T07:09:00Z</dcterms:created>
  <dcterms:modified xsi:type="dcterms:W3CDTF">2017-08-17T07:09:00Z</dcterms:modified>
</cp:coreProperties>
</file>